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7266" w14:textId="77777777" w:rsidR="00C15AEF" w:rsidRPr="00F76BCD" w:rsidRDefault="00C15AEF" w:rsidP="00D81C90">
      <w:pPr>
        <w:spacing w:beforeLines="200" w:before="720"/>
        <w:ind w:rightChars="93" w:right="223"/>
        <w:jc w:val="center"/>
        <w:rPr>
          <w:rFonts w:eastAsia="標楷體" w:hAnsi="標楷體"/>
          <w:b/>
          <w:sz w:val="48"/>
          <w:szCs w:val="48"/>
        </w:rPr>
      </w:pPr>
      <w:r w:rsidRPr="00F76BCD">
        <w:rPr>
          <w:rFonts w:eastAsia="標楷體" w:hAnsi="標楷體" w:hint="eastAsia"/>
          <w:b/>
          <w:sz w:val="48"/>
          <w:szCs w:val="48"/>
        </w:rPr>
        <w:t>靜宜大學</w:t>
      </w:r>
      <w:r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(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自行尋覓公司者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)</w:t>
      </w:r>
    </w:p>
    <w:p w14:paraId="3AA6A732" w14:textId="77777777"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D81C90" w:rsidRPr="00D81C90">
        <w:rPr>
          <w:rFonts w:eastAsia="標楷體" w:hAnsi="標楷體" w:hint="eastAsia"/>
          <w:color w:val="000000"/>
          <w:sz w:val="32"/>
          <w:szCs w:val="32"/>
        </w:rPr>
        <w:t>係因本人自行尋覓企業實習公司並已獲得該公司同意錄取，相關工作條件（薪資、保險與福利等），本人均已完全知悉並同意。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14:paraId="2668F179" w14:textId="46B52C2F"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="00030A9F">
        <w:rPr>
          <w:rFonts w:eastAsia="標楷體" w:hAnsi="標楷體" w:hint="eastAsia"/>
          <w:color w:val="000000"/>
          <w:sz w:val="32"/>
          <w:szCs w:val="32"/>
        </w:rPr>
        <w:t>至少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="00030A9F">
        <w:rPr>
          <w:rFonts w:eastAsia="標楷體" w:hint="eastAsia"/>
          <w:color w:val="000000"/>
          <w:sz w:val="32"/>
          <w:szCs w:val="32"/>
          <w:u w:val="single"/>
        </w:rPr>
        <w:t>小時</w:t>
      </w:r>
    </w:p>
    <w:p w14:paraId="23046D4D" w14:textId="77777777"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14:paraId="7BE1DB3E" w14:textId="77777777" w:rsidR="002F3E13" w:rsidRPr="004D5173" w:rsidRDefault="002F3E13" w:rsidP="002F3E13"/>
    <w:p w14:paraId="22A4C32D" w14:textId="77777777"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14:paraId="25E04D52" w14:textId="77777777"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14:paraId="29031091" w14:textId="77777777"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14:paraId="759F52FB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14:paraId="7C3F4BE2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14:paraId="234F221A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14:paraId="2DDC02CF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14:paraId="6C647DFD" w14:textId="77777777"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14:paraId="664234FD" w14:textId="77777777"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14:paraId="14F7C546" w14:textId="77777777"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14:paraId="0057CF79" w14:textId="77777777"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14:paraId="43BEFB8C" w14:textId="77777777"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14:paraId="10C4F23F" w14:textId="77777777"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D81C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B10" w14:textId="77777777" w:rsidR="007578AC" w:rsidRDefault="007578AC" w:rsidP="00C15AEF">
      <w:pPr>
        <w:spacing w:line="240" w:lineRule="auto"/>
      </w:pPr>
      <w:r>
        <w:separator/>
      </w:r>
    </w:p>
  </w:endnote>
  <w:endnote w:type="continuationSeparator" w:id="0">
    <w:p w14:paraId="78B7AB87" w14:textId="77777777" w:rsidR="007578AC" w:rsidRDefault="007578AC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0476" w14:textId="77777777" w:rsidR="007578AC" w:rsidRDefault="007578AC" w:rsidP="00C15AEF">
      <w:pPr>
        <w:spacing w:line="240" w:lineRule="auto"/>
      </w:pPr>
      <w:r>
        <w:separator/>
      </w:r>
    </w:p>
  </w:footnote>
  <w:footnote w:type="continuationSeparator" w:id="0">
    <w:p w14:paraId="51B2AE2A" w14:textId="77777777" w:rsidR="007578AC" w:rsidRDefault="007578AC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A9F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A580D"/>
    <w:rsid w:val="002B23D3"/>
    <w:rsid w:val="002D3295"/>
    <w:rsid w:val="002F3E13"/>
    <w:rsid w:val="00373F80"/>
    <w:rsid w:val="0038243F"/>
    <w:rsid w:val="003B09E7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578A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B4C20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81C90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F37B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615D-6EA8-4DB3-AB72-E2F8CFF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宜萱</cp:lastModifiedBy>
  <cp:revision>3</cp:revision>
  <cp:lastPrinted>2023-08-31T03:26:00Z</cp:lastPrinted>
  <dcterms:created xsi:type="dcterms:W3CDTF">2024-01-08T00:57:00Z</dcterms:created>
  <dcterms:modified xsi:type="dcterms:W3CDTF">2025-12-29T04:11:00Z</dcterms:modified>
</cp:coreProperties>
</file>